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C03A7B" w:rsidP="00C03A7B">
      <w:pPr>
        <w:jc w:val="right"/>
      </w:pPr>
      <w:r>
        <w:t>ПРОЕКТ</w:t>
      </w:r>
    </w:p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187" w:rsidRDefault="00820187" w:rsidP="004E2BEF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4E2BEF" w:rsidRDefault="004E2BEF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5365A8" w:rsidP="00C03A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03A7B">
              <w:rPr>
                <w:sz w:val="28"/>
                <w:szCs w:val="28"/>
              </w:rPr>
              <w:t>___________________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C03A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20187">
              <w:rPr>
                <w:sz w:val="28"/>
                <w:szCs w:val="28"/>
              </w:rPr>
              <w:t xml:space="preserve">                         </w:t>
            </w:r>
            <w:r w:rsidR="005365A8">
              <w:rPr>
                <w:sz w:val="28"/>
                <w:szCs w:val="28"/>
              </w:rPr>
              <w:t xml:space="preserve">№ </w:t>
            </w:r>
            <w:r w:rsidR="00C03A7B">
              <w:rPr>
                <w:sz w:val="28"/>
                <w:szCs w:val="28"/>
              </w:rPr>
              <w:t>__________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393615" w:rsidRDefault="005365A8" w:rsidP="000C0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</w:t>
      </w:r>
    </w:p>
    <w:p w:rsidR="007132BD" w:rsidRPr="00364729" w:rsidRDefault="005365A8" w:rsidP="000C0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 26</w:t>
      </w:r>
      <w:r w:rsidR="00393615">
        <w:rPr>
          <w:b/>
          <w:sz w:val="28"/>
          <w:szCs w:val="28"/>
        </w:rPr>
        <w:t>.08.</w:t>
      </w:r>
      <w:r>
        <w:rPr>
          <w:b/>
          <w:sz w:val="28"/>
          <w:szCs w:val="28"/>
        </w:rPr>
        <w:t>2020 № 35-116 «</w:t>
      </w:r>
      <w:r w:rsidR="00393615">
        <w:rPr>
          <w:b/>
          <w:sz w:val="28"/>
          <w:szCs w:val="28"/>
        </w:rPr>
        <w:t xml:space="preserve">О принятии осуществления части </w:t>
      </w:r>
      <w:r w:rsidR="000C0AAA" w:rsidRPr="00364729">
        <w:rPr>
          <w:b/>
          <w:sz w:val="28"/>
          <w:szCs w:val="28"/>
        </w:rPr>
        <w:t>полномочий</w:t>
      </w:r>
      <w:r w:rsidR="00203186" w:rsidRPr="00364729">
        <w:rPr>
          <w:b/>
          <w:sz w:val="28"/>
          <w:szCs w:val="28"/>
        </w:rPr>
        <w:t xml:space="preserve">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от д.2а по ул. </w:t>
      </w:r>
      <w:proofErr w:type="spellStart"/>
      <w:r w:rsidR="00203186" w:rsidRPr="00364729">
        <w:rPr>
          <w:b/>
          <w:sz w:val="28"/>
          <w:szCs w:val="28"/>
        </w:rPr>
        <w:t>Л.Толстого</w:t>
      </w:r>
      <w:proofErr w:type="spellEnd"/>
      <w:r w:rsidR="00203186" w:rsidRPr="00364729">
        <w:rPr>
          <w:b/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</w:t>
      </w:r>
      <w:proofErr w:type="gramEnd"/>
      <w:r w:rsidR="00203186" w:rsidRPr="00364729">
        <w:rPr>
          <w:b/>
          <w:sz w:val="28"/>
          <w:szCs w:val="28"/>
        </w:rPr>
        <w:t xml:space="preserve"> </w:t>
      </w:r>
      <w:proofErr w:type="gramStart"/>
      <w:r w:rsidR="00203186" w:rsidRPr="00364729">
        <w:rPr>
          <w:b/>
          <w:sz w:val="28"/>
          <w:szCs w:val="28"/>
        </w:rPr>
        <w:t>ул. Октябрьская) с. Крапивна муниципального образования</w:t>
      </w:r>
      <w:r w:rsidR="0097598A" w:rsidRPr="00364729">
        <w:rPr>
          <w:b/>
          <w:sz w:val="28"/>
          <w:szCs w:val="28"/>
        </w:rPr>
        <w:t xml:space="preserve"> Крапивенское Щекинского</w:t>
      </w:r>
      <w:r w:rsidR="00203186" w:rsidRPr="00364729">
        <w:rPr>
          <w:b/>
          <w:sz w:val="28"/>
          <w:szCs w:val="28"/>
        </w:rPr>
        <w:t xml:space="preserve"> район</w:t>
      </w:r>
      <w:r w:rsidR="0097598A" w:rsidRPr="0036472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203186" w:rsidRPr="00364729">
        <w:rPr>
          <w:b/>
          <w:sz w:val="28"/>
          <w:szCs w:val="28"/>
        </w:rPr>
        <w:t xml:space="preserve"> </w:t>
      </w:r>
      <w:r w:rsidR="000C0AAA" w:rsidRPr="00364729">
        <w:rPr>
          <w:b/>
          <w:sz w:val="28"/>
          <w:szCs w:val="28"/>
        </w:rPr>
        <w:t xml:space="preserve"> </w:t>
      </w:r>
      <w:proofErr w:type="gramEnd"/>
    </w:p>
    <w:p w:rsidR="007132BD" w:rsidRPr="00364729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8B2E76" w:rsidRPr="00364729" w:rsidRDefault="005365A8" w:rsidP="00820187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реализации части полномочий по решению вопроса местного значения по дорожной деятельности в границах населенных пунктов поселения в части</w:t>
      </w:r>
      <w:proofErr w:type="gramEnd"/>
      <w:r>
        <w:rPr>
          <w:sz w:val="28"/>
          <w:szCs w:val="28"/>
        </w:rPr>
        <w:t xml:space="preserve"> ремонта участков автомобильных </w:t>
      </w:r>
      <w:proofErr w:type="gramStart"/>
      <w:r>
        <w:rPr>
          <w:sz w:val="28"/>
          <w:szCs w:val="28"/>
        </w:rPr>
        <w:t>дорог местного значения по ул. Коммунаров, ул. Плехановская с. Крапивна муниципального образования Крапивенское Щекинского района, руководствуясь  Федеральным законом</w:t>
      </w:r>
      <w:r w:rsidR="00E410AC" w:rsidRPr="0036472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</w:t>
      </w:r>
      <w:r w:rsidR="00E410AC" w:rsidRPr="00364729">
        <w:rPr>
          <w:sz w:val="28"/>
          <w:szCs w:val="28"/>
        </w:rPr>
        <w:t xml:space="preserve">, решением Собрания представителей Щекинского района от 26.06.2015 № 13/66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r w:rsidR="00E410AC" w:rsidRPr="00364729">
        <w:rPr>
          <w:sz w:val="28"/>
          <w:szCs w:val="28"/>
        </w:rPr>
        <w:t>Щекинский</w:t>
      </w:r>
      <w:proofErr w:type="spellEnd"/>
      <w:r w:rsidR="00E410AC" w:rsidRPr="00364729">
        <w:rPr>
          <w:sz w:val="28"/>
          <w:szCs w:val="28"/>
        </w:rPr>
        <w:t xml:space="preserve"> район и органами местного самоуправления городских</w:t>
      </w:r>
      <w:proofErr w:type="gramEnd"/>
      <w:r w:rsidR="00E410AC" w:rsidRPr="00364729">
        <w:rPr>
          <w:sz w:val="28"/>
          <w:szCs w:val="28"/>
        </w:rPr>
        <w:t xml:space="preserve"> </w:t>
      </w:r>
      <w:proofErr w:type="gramStart"/>
      <w:r w:rsidR="00E410AC" w:rsidRPr="00364729">
        <w:rPr>
          <w:sz w:val="28"/>
          <w:szCs w:val="28"/>
        </w:rPr>
        <w:t xml:space="preserve">и сельских поселений, входящих в состав муниципального образования </w:t>
      </w:r>
      <w:proofErr w:type="spellStart"/>
      <w:r w:rsidR="00E410AC" w:rsidRPr="00364729">
        <w:rPr>
          <w:sz w:val="28"/>
          <w:szCs w:val="28"/>
        </w:rPr>
        <w:t>Щекинский</w:t>
      </w:r>
      <w:proofErr w:type="spellEnd"/>
      <w:r w:rsidR="00E410AC" w:rsidRPr="00364729">
        <w:rPr>
          <w:sz w:val="28"/>
          <w:szCs w:val="28"/>
        </w:rPr>
        <w:t xml:space="preserve"> район, о передаче (приеме) осуществления части своих полномочий по решен</w:t>
      </w:r>
      <w:r w:rsidR="0080295A">
        <w:rPr>
          <w:sz w:val="28"/>
          <w:szCs w:val="28"/>
        </w:rPr>
        <w:t>ию вопросов местного значения»</w:t>
      </w:r>
      <w:r w:rsidR="0097598A" w:rsidRPr="00364729">
        <w:rPr>
          <w:sz w:val="28"/>
          <w:szCs w:val="28"/>
        </w:rPr>
        <w:t>, рассмотрев  решение Собрания представителей Щекинского района от</w:t>
      </w:r>
      <w:r w:rsidR="0023361D">
        <w:rPr>
          <w:sz w:val="28"/>
          <w:szCs w:val="28"/>
        </w:rPr>
        <w:t xml:space="preserve"> 28 сентября</w:t>
      </w:r>
      <w:r w:rsidR="003B446B">
        <w:rPr>
          <w:sz w:val="28"/>
          <w:szCs w:val="28"/>
        </w:rPr>
        <w:t xml:space="preserve"> </w:t>
      </w:r>
      <w:r w:rsidR="0007472A">
        <w:rPr>
          <w:sz w:val="28"/>
          <w:szCs w:val="28"/>
        </w:rPr>
        <w:t>2020</w:t>
      </w:r>
      <w:r w:rsidR="0097598A" w:rsidRPr="00364729">
        <w:rPr>
          <w:sz w:val="28"/>
          <w:szCs w:val="28"/>
        </w:rPr>
        <w:t xml:space="preserve"> </w:t>
      </w:r>
      <w:r w:rsidR="0097598A" w:rsidRPr="0080295A">
        <w:rPr>
          <w:sz w:val="28"/>
          <w:szCs w:val="28"/>
        </w:rPr>
        <w:t xml:space="preserve">№ </w:t>
      </w:r>
      <w:r w:rsidR="0023361D">
        <w:rPr>
          <w:sz w:val="28"/>
          <w:szCs w:val="28"/>
        </w:rPr>
        <w:t>47/285</w:t>
      </w:r>
      <w:r w:rsidR="0097598A" w:rsidRPr="00364729">
        <w:rPr>
          <w:b/>
          <w:sz w:val="28"/>
          <w:szCs w:val="28"/>
        </w:rPr>
        <w:t xml:space="preserve"> </w:t>
      </w:r>
      <w:r w:rsidR="0023361D" w:rsidRPr="0023361D">
        <w:rPr>
          <w:sz w:val="28"/>
          <w:szCs w:val="28"/>
        </w:rPr>
        <w:t>«</w:t>
      </w:r>
      <w:r w:rsidR="00966778" w:rsidRPr="0023361D">
        <w:rPr>
          <w:sz w:val="28"/>
          <w:szCs w:val="28"/>
        </w:rPr>
        <w:t xml:space="preserve">О внесении изменений в решение Собрания представителей муниципального образования </w:t>
      </w:r>
      <w:proofErr w:type="spellStart"/>
      <w:r w:rsidR="00966778" w:rsidRPr="0023361D">
        <w:rPr>
          <w:sz w:val="28"/>
          <w:szCs w:val="28"/>
        </w:rPr>
        <w:t>Щекинский</w:t>
      </w:r>
      <w:proofErr w:type="spellEnd"/>
      <w:r w:rsidR="00966778" w:rsidRPr="0023361D">
        <w:rPr>
          <w:sz w:val="28"/>
          <w:szCs w:val="28"/>
        </w:rPr>
        <w:t xml:space="preserve"> район от 19.08.2020 № 44/256</w:t>
      </w:r>
      <w:r w:rsidR="00966778">
        <w:rPr>
          <w:b/>
          <w:sz w:val="28"/>
          <w:szCs w:val="28"/>
        </w:rPr>
        <w:t xml:space="preserve"> </w:t>
      </w:r>
      <w:r w:rsidR="0097598A" w:rsidRPr="00364729">
        <w:rPr>
          <w:b/>
          <w:sz w:val="28"/>
          <w:szCs w:val="28"/>
        </w:rPr>
        <w:t>«</w:t>
      </w:r>
      <w:r w:rsidR="0097598A" w:rsidRPr="00364729">
        <w:rPr>
          <w:sz w:val="28"/>
          <w:szCs w:val="28"/>
        </w:rPr>
        <w:t xml:space="preserve">О передаче  осуществления части полномочий по решению вопроса местного значения по дорожной деятельности в границах населенных пунктов </w:t>
      </w:r>
      <w:r w:rsidR="0097598A" w:rsidRPr="00364729">
        <w:rPr>
          <w:sz w:val="28"/>
          <w:szCs w:val="28"/>
        </w:rPr>
        <w:lastRenderedPageBreak/>
        <w:t xml:space="preserve">поселения в части ремонта участков автомобильных дорог местного значения от д.2а по ул. </w:t>
      </w:r>
      <w:proofErr w:type="spellStart"/>
      <w:r w:rsidR="0097598A" w:rsidRPr="00364729">
        <w:rPr>
          <w:sz w:val="28"/>
          <w:szCs w:val="28"/>
        </w:rPr>
        <w:t>Л.Толстого</w:t>
      </w:r>
      <w:proofErr w:type="spellEnd"/>
      <w:r w:rsidR="0097598A" w:rsidRPr="00364729">
        <w:rPr>
          <w:sz w:val="28"/>
          <w:szCs w:val="28"/>
        </w:rPr>
        <w:t xml:space="preserve"> до д.40 по ул. Коммунаров, от д.40 до д.42 по ул</w:t>
      </w:r>
      <w:proofErr w:type="gramEnd"/>
      <w:r w:rsidR="0097598A" w:rsidRPr="00364729">
        <w:rPr>
          <w:sz w:val="28"/>
          <w:szCs w:val="28"/>
        </w:rPr>
        <w:t xml:space="preserve">. </w:t>
      </w:r>
      <w:proofErr w:type="gramStart"/>
      <w:r w:rsidR="0097598A" w:rsidRPr="00364729">
        <w:rPr>
          <w:sz w:val="28"/>
          <w:szCs w:val="28"/>
        </w:rPr>
        <w:t>Коммунаров, ул. Плехановская (от д.42 по ул. Коммунаров до ул. Октябрьская) с. Крапивна муниципального образования Крапивенское Щекинского района»</w:t>
      </w:r>
      <w:r w:rsidR="0080295A">
        <w:rPr>
          <w:sz w:val="28"/>
          <w:szCs w:val="28"/>
        </w:rPr>
        <w:t xml:space="preserve">, на основании Устава муниципального образования Крапивенское Щекинского </w:t>
      </w:r>
      <w:r w:rsidR="0080295A" w:rsidRPr="00820187">
        <w:rPr>
          <w:sz w:val="28"/>
          <w:szCs w:val="28"/>
        </w:rPr>
        <w:t>района,</w:t>
      </w:r>
      <w:r w:rsidR="0097598A" w:rsidRPr="00820187">
        <w:rPr>
          <w:sz w:val="28"/>
          <w:szCs w:val="28"/>
        </w:rPr>
        <w:t xml:space="preserve"> Собрание депутатов </w:t>
      </w:r>
      <w:r w:rsidR="008B2E76" w:rsidRPr="00820187">
        <w:rPr>
          <w:sz w:val="28"/>
          <w:szCs w:val="28"/>
        </w:rPr>
        <w:t>муниципального образования Крапивенское Щекинского района</w:t>
      </w:r>
      <w:r w:rsidR="008B2E76" w:rsidRPr="00364729">
        <w:rPr>
          <w:b/>
          <w:sz w:val="28"/>
          <w:szCs w:val="28"/>
        </w:rPr>
        <w:t xml:space="preserve"> РЕШИЛО:</w:t>
      </w:r>
      <w:proofErr w:type="gramEnd"/>
    </w:p>
    <w:p w:rsidR="00923197" w:rsidRDefault="00FF1C29" w:rsidP="00923197">
      <w:pPr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1. </w:t>
      </w:r>
      <w:proofErr w:type="gramStart"/>
      <w:r w:rsidR="00966778">
        <w:rPr>
          <w:sz w:val="28"/>
          <w:szCs w:val="28"/>
        </w:rPr>
        <w:t xml:space="preserve">Внести в решение Собрания депутатов муниципального образования Крапивенское Щекинского района от 26.08.2020 № 35-116 </w:t>
      </w:r>
      <w:r w:rsidR="00923197">
        <w:rPr>
          <w:sz w:val="28"/>
          <w:szCs w:val="28"/>
        </w:rPr>
        <w:t>«</w:t>
      </w:r>
      <w:r w:rsidR="00923197" w:rsidRPr="00923197">
        <w:rPr>
          <w:sz w:val="28"/>
          <w:szCs w:val="28"/>
        </w:rPr>
        <w:t xml:space="preserve">О принятии осуществления части полномочий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от д.2а по ул. </w:t>
      </w:r>
      <w:proofErr w:type="spellStart"/>
      <w:r w:rsidR="00923197" w:rsidRPr="00923197">
        <w:rPr>
          <w:sz w:val="28"/>
          <w:szCs w:val="28"/>
        </w:rPr>
        <w:t>Л.Толстого</w:t>
      </w:r>
      <w:proofErr w:type="spellEnd"/>
      <w:r w:rsidR="00923197" w:rsidRPr="00923197">
        <w:rPr>
          <w:sz w:val="28"/>
          <w:szCs w:val="28"/>
        </w:rPr>
        <w:t xml:space="preserve"> до д.40 по ул. Коммунаров, от д.40 до д.42 по ул</w:t>
      </w:r>
      <w:proofErr w:type="gramEnd"/>
      <w:r w:rsidR="00923197" w:rsidRPr="00923197">
        <w:rPr>
          <w:sz w:val="28"/>
          <w:szCs w:val="28"/>
        </w:rPr>
        <w:t xml:space="preserve">. </w:t>
      </w:r>
      <w:proofErr w:type="gramStart"/>
      <w:r w:rsidR="00923197" w:rsidRPr="00923197">
        <w:rPr>
          <w:sz w:val="28"/>
          <w:szCs w:val="28"/>
        </w:rPr>
        <w:t xml:space="preserve">Коммунаров, ул. Плехановская (от д.42 по ул. Коммунаров до ул. Октябрьская) с. Крапивна муниципального образования Крапивенское Щекинского района» </w:t>
      </w:r>
      <w:r w:rsidR="00923197">
        <w:rPr>
          <w:sz w:val="28"/>
          <w:szCs w:val="28"/>
        </w:rPr>
        <w:t>(далее – решение) следующие изменения:</w:t>
      </w:r>
      <w:proofErr w:type="gramEnd"/>
    </w:p>
    <w:p w:rsidR="00923197" w:rsidRDefault="00923197" w:rsidP="0092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названии решения слова «</w:t>
      </w:r>
      <w:r w:rsidRPr="00923197">
        <w:rPr>
          <w:sz w:val="28"/>
          <w:szCs w:val="28"/>
        </w:rPr>
        <w:t xml:space="preserve">в части ремонта участков автомобильных дорог местного значения от д.2а по ул. </w:t>
      </w:r>
      <w:proofErr w:type="spellStart"/>
      <w:r w:rsidRPr="00923197">
        <w:rPr>
          <w:sz w:val="28"/>
          <w:szCs w:val="28"/>
        </w:rPr>
        <w:t>Л.Толстого</w:t>
      </w:r>
      <w:proofErr w:type="spellEnd"/>
      <w:r w:rsidRPr="00923197">
        <w:rPr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 ул. Октябрьская) с. Крапивна муниципального образования Крапивенское Щекинского района»</w:t>
      </w:r>
      <w:r>
        <w:rPr>
          <w:sz w:val="28"/>
          <w:szCs w:val="28"/>
        </w:rPr>
        <w:t xml:space="preserve"> заменить словами «в части ремонта участков автомобильных дорог</w:t>
      </w:r>
      <w:proofErr w:type="gramEnd"/>
      <w:r>
        <w:rPr>
          <w:sz w:val="28"/>
          <w:szCs w:val="28"/>
        </w:rPr>
        <w:t xml:space="preserve"> местного значения по ул. Коммунаров, ул. Плеханов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 муниципального образования Крапивенское Щекинского района».</w:t>
      </w:r>
    </w:p>
    <w:p w:rsidR="00923197" w:rsidRDefault="00923197" w:rsidP="0092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 тексту решения слова «</w:t>
      </w:r>
      <w:r w:rsidRPr="00923197">
        <w:rPr>
          <w:sz w:val="28"/>
          <w:szCs w:val="28"/>
        </w:rPr>
        <w:t xml:space="preserve">в части ремонта участков автомобильных дорог местного значения от д.2а по ул. </w:t>
      </w:r>
      <w:proofErr w:type="spellStart"/>
      <w:r w:rsidRPr="00923197">
        <w:rPr>
          <w:sz w:val="28"/>
          <w:szCs w:val="28"/>
        </w:rPr>
        <w:t>Л.Толстого</w:t>
      </w:r>
      <w:proofErr w:type="spellEnd"/>
      <w:r w:rsidRPr="00923197">
        <w:rPr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 ул. Октябрьская) с. Крапивна муниципального образования Крапивенское Щекинского района»</w:t>
      </w:r>
      <w:r>
        <w:rPr>
          <w:sz w:val="28"/>
          <w:szCs w:val="28"/>
        </w:rPr>
        <w:t xml:space="preserve"> заменить словами «в части ремонта участков автомобильных дорог</w:t>
      </w:r>
      <w:proofErr w:type="gramEnd"/>
      <w:r>
        <w:rPr>
          <w:sz w:val="28"/>
          <w:szCs w:val="28"/>
        </w:rPr>
        <w:t xml:space="preserve"> местного значения по ул. Коммунаров, ул. Плеханов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 муниципального образования Крапивенское Щекинского района».</w:t>
      </w:r>
    </w:p>
    <w:p w:rsidR="00E27306" w:rsidRPr="00364729" w:rsidRDefault="00E27306" w:rsidP="0092319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2. Муниципальному образованию</w:t>
      </w:r>
      <w:r w:rsidR="00FF1C29" w:rsidRPr="00364729">
        <w:rPr>
          <w:sz w:val="28"/>
          <w:szCs w:val="28"/>
        </w:rPr>
        <w:t xml:space="preserve"> Крапивенское Щекинского</w:t>
      </w:r>
      <w:r w:rsidRPr="00364729">
        <w:rPr>
          <w:sz w:val="28"/>
          <w:szCs w:val="28"/>
        </w:rPr>
        <w:t xml:space="preserve"> район</w:t>
      </w:r>
      <w:r w:rsidR="00FF1C29" w:rsidRPr="00364729">
        <w:rPr>
          <w:sz w:val="28"/>
          <w:szCs w:val="28"/>
        </w:rPr>
        <w:t>а</w:t>
      </w:r>
      <w:r w:rsidRPr="00364729">
        <w:rPr>
          <w:sz w:val="28"/>
          <w:szCs w:val="28"/>
        </w:rPr>
        <w:t xml:space="preserve"> в лице главы муниципального образования</w:t>
      </w:r>
      <w:r w:rsidR="00FF1C29" w:rsidRPr="00364729">
        <w:rPr>
          <w:sz w:val="28"/>
          <w:szCs w:val="28"/>
        </w:rPr>
        <w:t xml:space="preserve"> Крапивенское Щекинского</w:t>
      </w:r>
      <w:r w:rsidRPr="00364729">
        <w:rPr>
          <w:sz w:val="28"/>
          <w:szCs w:val="28"/>
        </w:rPr>
        <w:t xml:space="preserve"> район</w:t>
      </w:r>
      <w:r w:rsidR="00FF1C29" w:rsidRPr="00364729">
        <w:rPr>
          <w:sz w:val="28"/>
          <w:szCs w:val="28"/>
        </w:rPr>
        <w:t>а</w:t>
      </w:r>
      <w:r w:rsidRPr="00364729">
        <w:rPr>
          <w:sz w:val="28"/>
          <w:szCs w:val="28"/>
        </w:rPr>
        <w:t xml:space="preserve"> заключить с муницип</w:t>
      </w:r>
      <w:r w:rsidR="00FF1C29" w:rsidRPr="00364729">
        <w:rPr>
          <w:sz w:val="28"/>
          <w:szCs w:val="28"/>
        </w:rPr>
        <w:t xml:space="preserve">альным образованием </w:t>
      </w:r>
      <w:proofErr w:type="spellStart"/>
      <w:r w:rsidR="00FF1C29" w:rsidRPr="00364729">
        <w:rPr>
          <w:sz w:val="28"/>
          <w:szCs w:val="28"/>
        </w:rPr>
        <w:t>Щекинский</w:t>
      </w:r>
      <w:proofErr w:type="spellEnd"/>
      <w:r w:rsidR="00FF1C29" w:rsidRPr="00364729">
        <w:rPr>
          <w:sz w:val="28"/>
          <w:szCs w:val="28"/>
        </w:rPr>
        <w:t xml:space="preserve"> район</w:t>
      </w:r>
      <w:r w:rsidRPr="00364729">
        <w:rPr>
          <w:sz w:val="28"/>
          <w:szCs w:val="28"/>
        </w:rPr>
        <w:t xml:space="preserve"> в лице главы муницип</w:t>
      </w:r>
      <w:r w:rsidR="00FF1C29" w:rsidRPr="00364729">
        <w:rPr>
          <w:sz w:val="28"/>
          <w:szCs w:val="28"/>
        </w:rPr>
        <w:t xml:space="preserve">ального образования </w:t>
      </w:r>
      <w:proofErr w:type="spellStart"/>
      <w:r w:rsidR="00FF1C29" w:rsidRPr="00364729">
        <w:rPr>
          <w:sz w:val="28"/>
          <w:szCs w:val="28"/>
        </w:rPr>
        <w:t>Щекинский</w:t>
      </w:r>
      <w:proofErr w:type="spellEnd"/>
      <w:r w:rsidR="00FF1C29" w:rsidRPr="00364729">
        <w:rPr>
          <w:sz w:val="28"/>
          <w:szCs w:val="28"/>
        </w:rPr>
        <w:t xml:space="preserve"> район</w:t>
      </w:r>
      <w:r w:rsidRPr="00364729">
        <w:rPr>
          <w:sz w:val="28"/>
          <w:szCs w:val="28"/>
        </w:rPr>
        <w:t xml:space="preserve"> </w:t>
      </w:r>
      <w:r w:rsidR="00923197">
        <w:rPr>
          <w:sz w:val="28"/>
          <w:szCs w:val="28"/>
        </w:rPr>
        <w:t xml:space="preserve">дополнительное  </w:t>
      </w:r>
      <w:r w:rsidRPr="00364729">
        <w:rPr>
          <w:sz w:val="28"/>
          <w:szCs w:val="28"/>
        </w:rPr>
        <w:t>соглашение о передаче осуществления части полномоч</w:t>
      </w:r>
      <w:r w:rsidR="00923197">
        <w:rPr>
          <w:sz w:val="28"/>
          <w:szCs w:val="28"/>
        </w:rPr>
        <w:t>ий  от 31.08.2020 № 9.</w:t>
      </w:r>
    </w:p>
    <w:p w:rsidR="00E27306" w:rsidRPr="00364729" w:rsidRDefault="00923197" w:rsidP="008201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306" w:rsidRPr="00364729">
        <w:rPr>
          <w:sz w:val="28"/>
          <w:szCs w:val="28"/>
        </w:rPr>
        <w:t>. </w:t>
      </w:r>
      <w:proofErr w:type="gramStart"/>
      <w:r w:rsidR="00E27306" w:rsidRPr="00364729">
        <w:rPr>
          <w:sz w:val="28"/>
          <w:szCs w:val="28"/>
        </w:rPr>
        <w:t>Контроль за</w:t>
      </w:r>
      <w:proofErr w:type="gramEnd"/>
      <w:r w:rsidR="00E27306" w:rsidRPr="00364729">
        <w:rPr>
          <w:sz w:val="28"/>
          <w:szCs w:val="28"/>
        </w:rPr>
        <w:t xml:space="preserve"> выполнением настоящего решения возложить на главу администрации</w:t>
      </w:r>
      <w:r w:rsidR="00FF1C29" w:rsidRPr="00364729">
        <w:rPr>
          <w:sz w:val="28"/>
          <w:szCs w:val="28"/>
        </w:rPr>
        <w:t xml:space="preserve"> муниципального образования Крапивенское</w:t>
      </w:r>
      <w:r w:rsidR="00E27306" w:rsidRPr="00364729">
        <w:rPr>
          <w:sz w:val="28"/>
          <w:szCs w:val="28"/>
        </w:rPr>
        <w:t xml:space="preserve"> Щекинского района и постоянную комиссию по нормотворчеству, законности, правопорядку и местному самоуправлению Собрания</w:t>
      </w:r>
      <w:r w:rsidR="00FF1C29" w:rsidRPr="00364729">
        <w:rPr>
          <w:sz w:val="28"/>
          <w:szCs w:val="28"/>
        </w:rPr>
        <w:t xml:space="preserve"> депутатов муниципального образования Крапивенское </w:t>
      </w:r>
      <w:r w:rsidR="00E27306" w:rsidRPr="00364729">
        <w:rPr>
          <w:sz w:val="28"/>
          <w:szCs w:val="28"/>
        </w:rPr>
        <w:t xml:space="preserve"> Щекинского района.</w:t>
      </w:r>
    </w:p>
    <w:p w:rsidR="00E27306" w:rsidRPr="00364729" w:rsidRDefault="00923197" w:rsidP="008201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7306" w:rsidRPr="00364729">
        <w:rPr>
          <w:sz w:val="28"/>
          <w:szCs w:val="28"/>
        </w:rPr>
        <w:t>. Решение опубликовать в средстве массовой информации –  бюллетене «</w:t>
      </w:r>
      <w:proofErr w:type="spellStart"/>
      <w:r w:rsidR="00E27306" w:rsidRPr="00364729">
        <w:rPr>
          <w:sz w:val="28"/>
          <w:szCs w:val="28"/>
        </w:rPr>
        <w:t>Щекинский</w:t>
      </w:r>
      <w:proofErr w:type="spellEnd"/>
      <w:r w:rsidR="00E27306" w:rsidRPr="00364729">
        <w:rPr>
          <w:sz w:val="28"/>
          <w:szCs w:val="28"/>
        </w:rPr>
        <w:t xml:space="preserve"> муниципальны</w:t>
      </w:r>
      <w:r w:rsidR="00FF1C29" w:rsidRPr="00364729">
        <w:rPr>
          <w:sz w:val="28"/>
          <w:szCs w:val="28"/>
        </w:rPr>
        <w:t>й вестник» и разместить на официальном сайте муниципального образования Крапивенское Щекинского района</w:t>
      </w:r>
    </w:p>
    <w:p w:rsidR="00E27306" w:rsidRPr="00364729" w:rsidRDefault="00393615" w:rsidP="008201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06" w:rsidRPr="00364729">
        <w:rPr>
          <w:sz w:val="28"/>
          <w:szCs w:val="28"/>
        </w:rPr>
        <w:t>. Решение вступает в силу со</w:t>
      </w:r>
      <w:r w:rsidR="00923197">
        <w:rPr>
          <w:sz w:val="28"/>
          <w:szCs w:val="28"/>
        </w:rPr>
        <w:t xml:space="preserve"> дня официального опубликования и распространяется на правоотношения, возникшие с</w:t>
      </w:r>
      <w:r>
        <w:rPr>
          <w:sz w:val="28"/>
          <w:szCs w:val="28"/>
        </w:rPr>
        <w:t xml:space="preserve"> 26.08.2020 года.</w:t>
      </w:r>
    </w:p>
    <w:p w:rsidR="00203186" w:rsidRPr="00364729" w:rsidRDefault="0097598A" w:rsidP="00820187">
      <w:pPr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 xml:space="preserve">  </w:t>
      </w:r>
    </w:p>
    <w:p w:rsidR="00203186" w:rsidRDefault="00203186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C03A7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364729">
        <w:rPr>
          <w:b/>
          <w:sz w:val="28"/>
          <w:szCs w:val="28"/>
        </w:rPr>
        <w:t>М.Д.Кобзева</w:t>
      </w:r>
      <w:bookmarkStart w:id="0" w:name="_GoBack"/>
      <w:bookmarkEnd w:id="0"/>
      <w:proofErr w:type="spellEnd"/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3582"/>
    <w:rsid w:val="0007472A"/>
    <w:rsid w:val="00077479"/>
    <w:rsid w:val="000C0AAA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186"/>
    <w:rsid w:val="00203C5D"/>
    <w:rsid w:val="00214A82"/>
    <w:rsid w:val="002322A4"/>
    <w:rsid w:val="0023361D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64729"/>
    <w:rsid w:val="0037689A"/>
    <w:rsid w:val="00391FDB"/>
    <w:rsid w:val="00393615"/>
    <w:rsid w:val="003A3CD2"/>
    <w:rsid w:val="003B446B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E2BEF"/>
    <w:rsid w:val="004F02DA"/>
    <w:rsid w:val="004F109C"/>
    <w:rsid w:val="004F360A"/>
    <w:rsid w:val="00526BBC"/>
    <w:rsid w:val="00532D69"/>
    <w:rsid w:val="005365A8"/>
    <w:rsid w:val="0054657E"/>
    <w:rsid w:val="005863B9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0295A"/>
    <w:rsid w:val="00810ECA"/>
    <w:rsid w:val="00816762"/>
    <w:rsid w:val="00820187"/>
    <w:rsid w:val="0082440A"/>
    <w:rsid w:val="00831357"/>
    <w:rsid w:val="0083349E"/>
    <w:rsid w:val="0083599D"/>
    <w:rsid w:val="00841890"/>
    <w:rsid w:val="00870CC7"/>
    <w:rsid w:val="00873EE7"/>
    <w:rsid w:val="008956B3"/>
    <w:rsid w:val="008B2E76"/>
    <w:rsid w:val="008F43E4"/>
    <w:rsid w:val="00912F42"/>
    <w:rsid w:val="00923197"/>
    <w:rsid w:val="00925A6A"/>
    <w:rsid w:val="00945DC5"/>
    <w:rsid w:val="00966778"/>
    <w:rsid w:val="00967CA3"/>
    <w:rsid w:val="00974671"/>
    <w:rsid w:val="0097598A"/>
    <w:rsid w:val="00982025"/>
    <w:rsid w:val="00992213"/>
    <w:rsid w:val="0099248F"/>
    <w:rsid w:val="009961F4"/>
    <w:rsid w:val="00996944"/>
    <w:rsid w:val="009B5A24"/>
    <w:rsid w:val="009D2E16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C3BAC"/>
    <w:rsid w:val="00AF21A5"/>
    <w:rsid w:val="00B012AE"/>
    <w:rsid w:val="00B02EDC"/>
    <w:rsid w:val="00B17662"/>
    <w:rsid w:val="00B36E95"/>
    <w:rsid w:val="00B56D62"/>
    <w:rsid w:val="00B62534"/>
    <w:rsid w:val="00B7792D"/>
    <w:rsid w:val="00B84768"/>
    <w:rsid w:val="00BB64B5"/>
    <w:rsid w:val="00BB65BA"/>
    <w:rsid w:val="00BD44E4"/>
    <w:rsid w:val="00BE61D4"/>
    <w:rsid w:val="00C03A7B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7306"/>
    <w:rsid w:val="00E3145E"/>
    <w:rsid w:val="00E32375"/>
    <w:rsid w:val="00E36498"/>
    <w:rsid w:val="00E410AC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611D7"/>
    <w:rsid w:val="00F9087C"/>
    <w:rsid w:val="00F92E5A"/>
    <w:rsid w:val="00FD7ADF"/>
    <w:rsid w:val="00FF1C29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7170-49F3-4D36-A281-E504868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27T06:30:00Z</cp:lastPrinted>
  <dcterms:created xsi:type="dcterms:W3CDTF">2020-09-28T08:11:00Z</dcterms:created>
  <dcterms:modified xsi:type="dcterms:W3CDTF">2020-10-07T07:32:00Z</dcterms:modified>
</cp:coreProperties>
</file>